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4"/>
        <w:gridCol w:w="348"/>
        <w:gridCol w:w="222"/>
        <w:gridCol w:w="200"/>
        <w:gridCol w:w="314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8124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27F1B">
              <w:rPr>
                <w:lang w:eastAsia="sk-SK"/>
              </w:rPr>
              <w:t>10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B27EE3" w:rsidP="00E21EEF">
      <w:pPr>
        <w:jc w:val="both"/>
        <w:rPr>
          <w:b/>
          <w:bCs/>
        </w:rPr>
      </w:pPr>
      <w:r w:rsidRPr="00B27EE3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B81245" w:rsidRPr="007C40F2" w:rsidRDefault="00B81245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B81245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81245" w:rsidP="006C2BCB">
            <w:r>
              <w:t>Ing.Miloslav Sum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57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B81245" w:rsidP="006C2BCB">
            <w:r>
              <w:t>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81245" w:rsidP="006C2BCB">
            <w:r>
              <w:t>Ing.arch.Ivan Kon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B81245" w:rsidP="006C2BCB"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247F17" w:rsidP="00D911D9">
            <w:pPr>
              <w:jc w:val="center"/>
            </w:pPr>
            <w:r>
              <w:t>57091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247F17" w:rsidP="00D911D9">
            <w:pPr>
              <w:jc w:val="center"/>
            </w:pPr>
            <w:r>
              <w:t>4763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47F1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54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247F17" w:rsidP="00D911D9">
            <w:r>
              <w:t>4081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247F17" w:rsidP="00D911D9">
            <w:r>
              <w:t>522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47F17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08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47F17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22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7F17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47F17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7F17" w:rsidP="004F2EFD">
            <w:r>
              <w:t>2568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7F17" w:rsidP="00247F17">
            <w:r>
              <w:t>19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47F17" w:rsidP="00AA425C">
            <w:r>
              <w:t>2761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0595C" w:rsidP="00247F17">
            <w:r>
              <w:t>-1</w:t>
            </w:r>
            <w:r w:rsidR="00247F17">
              <w:t>096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47F17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47F17" w:rsidP="00A059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17673" w:rsidP="00AA425C">
            <w:r>
              <w:t>2568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17673" w:rsidP="00BC54FA">
            <w:r>
              <w:t>2761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217673">
              <w:t>193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A8" w:rsidRDefault="009F12A8" w:rsidP="008D6E2D">
      <w:r>
        <w:separator/>
      </w:r>
    </w:p>
  </w:endnote>
  <w:endnote w:type="continuationSeparator" w:id="1">
    <w:p w:rsidR="009F12A8" w:rsidRDefault="009F12A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45" w:rsidRDefault="00B81245" w:rsidP="008D6E2D">
    <w:pPr>
      <w:jc w:val="right"/>
    </w:pPr>
    <w:fldSimple w:instr=" PAGE   \* MERGEFORMAT ">
      <w:r w:rsidR="00217673">
        <w:rPr>
          <w:noProof/>
        </w:rPr>
        <w:t>28</w:t>
      </w:r>
    </w:fldSimple>
  </w:p>
  <w:p w:rsidR="00B81245" w:rsidRDefault="00B812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A8" w:rsidRDefault="009F12A8" w:rsidP="008D6E2D">
      <w:r>
        <w:separator/>
      </w:r>
    </w:p>
  </w:footnote>
  <w:footnote w:type="continuationSeparator" w:id="1">
    <w:p w:rsidR="009F12A8" w:rsidRDefault="009F12A8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12A8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EE3"/>
    <w:rsid w:val="00B51558"/>
    <w:rsid w:val="00B61F66"/>
    <w:rsid w:val="00B81245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B6D6-8AB2-4AC6-B877-41BC98D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403</Words>
  <Characters>47901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8:29:00Z</cp:lastPrinted>
  <dcterms:created xsi:type="dcterms:W3CDTF">2014-03-10T20:12:00Z</dcterms:created>
  <dcterms:modified xsi:type="dcterms:W3CDTF">2014-03-10T20:12:00Z</dcterms:modified>
</cp:coreProperties>
</file>